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63BCAE5B" w14:textId="63F51578"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2E830C71" w:rsidR="00E92872" w:rsidRDefault="00E92872" w:rsidP="00E92872">
      <w:r w:rsidRPr="00E92872">
        <w:t xml:space="preserve">A burst of laughter lights up her mind: Martha giggling as her </w:t>
      </w:r>
      <w:r w:rsidR="00F06E6B">
        <w:t>son</w:t>
      </w:r>
      <w:r w:rsidRPr="00E92872">
        <w:t xml:space="preserve"> holds up a crooked drawing of </w:t>
      </w:r>
      <w:r w:rsidR="00F06E6B">
        <w:t>their</w:t>
      </w:r>
      <w:r w:rsidRPr="00E92872">
        <w:t xml:space="preserve"> father. The joy is so vivid that Dipti can’t help but smile, as if the moment belongs to her. </w:t>
      </w:r>
    </w:p>
    <w:p w14:paraId="36ABD0B8" w14:textId="51B8F87E" w:rsidR="00003B44" w:rsidRDefault="00003B44" w:rsidP="00E92872">
      <w:r>
        <w:t xml:space="preserve">But t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t xml:space="preserve"> like summer rain under </w:t>
      </w:r>
      <w:r w:rsidR="00F06E6B">
        <w:t xml:space="preserve">a </w:t>
      </w:r>
      <w:r>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77777777"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till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9DC55E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689BF519"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xml:space="preserve">.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4ED654A4" w:rsidR="00623906" w:rsidRDefault="00084DC1" w:rsidP="00BA24D3">
      <w:r>
        <w:t>“Think of your weapon of choice, slow and steady. The first weapon that comes to mind</w:t>
      </w:r>
      <w:r w:rsidR="00BA24D3">
        <w:t>—</w:t>
      </w:r>
      <w:r>
        <w:t xml:space="preserve">commit to that otherwise you’ll be delayed in forming your weapon,”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449BA94B" w:rsidR="002C4178" w:rsidRPr="002C4178" w:rsidRDefault="002C4178" w:rsidP="002C4178">
      <w:r w:rsidRPr="002C4178">
        <w:t xml:space="preserve">She moves incognito, hoping Gavriel won’t be able to sense her. His thoughts sharpen into focus: his lesson plan, the exact words he’s about to speak. Gavriel </w:t>
      </w:r>
      <w:r w:rsidR="00F3606C">
        <w:t xml:space="preserve">imagines himself </w:t>
      </w:r>
      <w:r w:rsidRPr="002C4178">
        <w:t>hold</w:t>
      </w:r>
      <w:r w:rsidR="00F3606C">
        <w:t>ing</w:t>
      </w:r>
      <w:r w:rsidRPr="002C4178">
        <w:t xml:space="preserve">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77777777" w:rsidR="00F3375F" w:rsidRPr="00F3375F" w:rsidRDefault="00F3375F" w:rsidP="00F3375F">
      <w:pPr>
        <w:rPr>
          <w:lang w:eastAsia="en-IN"/>
        </w:rPr>
      </w:pPr>
      <w:r w:rsidRPr="00F3375F">
        <w:rPr>
          <w:lang w:eastAsia="en-IN"/>
        </w:rPr>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3877531B" w14:textId="77777777" w:rsidR="00F3375F" w:rsidRPr="00F3375F" w:rsidRDefault="00F3375F" w:rsidP="00F3375F">
      <w:pPr>
        <w:rPr>
          <w:lang w:eastAsia="en-IN"/>
        </w:rPr>
      </w:pPr>
      <w:r w:rsidRPr="00F3375F">
        <w:rPr>
          <w:lang w:eastAsia="en-IN"/>
        </w:rPr>
        <w:t>Dipti feels the strain of her intrusion, a faint ache blooming at the base of 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77777777" w:rsidR="00F3375F" w:rsidRPr="00F3375F" w:rsidRDefault="00F3375F" w:rsidP="00F3375F">
      <w:pPr>
        <w:rPr>
          <w:lang w:eastAsia="en-IN"/>
        </w:rPr>
      </w:pPr>
      <w:r w:rsidRPr="00F3375F">
        <w:rPr>
          <w:lang w:eastAsia="en-IN"/>
        </w:rPr>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6143DDED" w:rsidR="00131844" w:rsidRPr="00131844" w:rsidRDefault="00545DB1" w:rsidP="00131844">
      <w:r>
        <w:t>A robot</w:t>
      </w:r>
      <w:r w:rsidR="00131844" w:rsidRPr="00131844">
        <w:t xml:space="preserve">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lastRenderedPageBreak/>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12200F3D" w:rsidR="00936C2D" w:rsidRPr="00975505" w:rsidRDefault="00936C2D" w:rsidP="000D5ABA">
      <w:pPr>
        <w:rPr>
          <w:i/>
          <w:iCs/>
        </w:rPr>
      </w:pPr>
      <w:r w:rsidRPr="00975505">
        <w:rPr>
          <w:i/>
          <w:iCs/>
        </w:rPr>
        <w:t>Thes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26F5754E" w:rsidR="00224454" w:rsidRPr="00224454" w:rsidRDefault="00224454" w:rsidP="00224454">
      <w:r w:rsidRPr="00224454">
        <w:t>“Mother, I need your help,” Amiel says, his voice taut, the words cutting through the quiet clink of their meal</w:t>
      </w:r>
      <w:r w:rsidR="00717CEF">
        <w:t>,</w:t>
      </w:r>
      <w:r w:rsidRPr="00224454">
        <w:t xml:space="preserv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717CEF">
      <w:pPr>
        <w:ind w:firstLine="0"/>
      </w:pPr>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459123E" w:rsidR="008B7F65" w:rsidRPr="008B7F65" w:rsidRDefault="008B7F65" w:rsidP="00717CEF">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717CEF">
        <w:rPr>
          <w:i/>
          <w:iCs/>
        </w:rPr>
        <w:t>But he can no longer lean on her</w:t>
      </w:r>
      <w:r w:rsidRPr="008B7F65">
        <w:t>.</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569F8B20" w:rsidR="00CC5C07" w:rsidRDefault="00B7296B" w:rsidP="00CC5C07">
      <w:r>
        <w:t>Dipti couldn’t shake off the feeling</w:t>
      </w:r>
      <w:r w:rsidR="00053FF7" w:rsidRPr="00053FF7">
        <w:t xml:space="preserve"> </w:t>
      </w:r>
      <w:r>
        <w:t>s</w:t>
      </w:r>
      <w:r w:rsidR="00053FF7" w:rsidRPr="00053FF7">
        <w:t>omething didn’t 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w:t>
      </w:r>
      <w:r w:rsidRPr="00D910AF">
        <w:t xml:space="preserve">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5DB94C3C" w:rsidR="00E71A9A" w:rsidRPr="00E71A9A" w:rsidRDefault="00282B55" w:rsidP="00E71A9A">
      <w:r>
        <w:t>“</w:t>
      </w:r>
      <w:r w:rsidR="00E71A9A" w:rsidRPr="00E71A9A">
        <w:t>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78B47802" w14:textId="77777777" w:rsidR="006625D6" w:rsidRDefault="006625D6" w:rsidP="006625D6">
      <w:r w:rsidRPr="006625D6">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6625D6">
        <w:t>mold</w:t>
      </w:r>
      <w:proofErr w:type="spellEnd"/>
      <w:r w:rsidRPr="006625D6">
        <w:t xml:space="preserve"> and the bare concrete beneath. A single window, its glass cracked and smeared with grime, allows a weak trickle of moonlight to seep in, casting shadows that dance across the floor with every flicker of the neon sign outside.</w:t>
      </w:r>
    </w:p>
    <w:p w14:paraId="66B0426A" w14:textId="69799776" w:rsidR="00186B1F" w:rsidRDefault="00186B1F" w:rsidP="006625D6">
      <w:r w:rsidRPr="00186B1F">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07C8CE9A" w14:textId="77777777" w:rsidR="006211ED" w:rsidRPr="006211ED" w:rsidRDefault="006211ED" w:rsidP="006211ED">
      <w:r w:rsidRPr="006211ED">
        <w:t xml:space="preserve">Amiel shifts uncomfortably, the </w:t>
      </w:r>
      <w:proofErr w:type="spellStart"/>
      <w:r w:rsidRPr="006211ED">
        <w:t>mentat</w:t>
      </w:r>
      <w:proofErr w:type="spellEnd"/>
      <w:r w:rsidRPr="006211ED">
        <w:t xml:space="preserve"> faker turning over and over in his hand. His thoughts spiral in restless loops, the same question haunting him—why go to such lengths to retrieve this device when killing Uriel could have been so much simpler?</w:t>
      </w:r>
    </w:p>
    <w:p w14:paraId="3DAA928F" w14:textId="77777777" w:rsidR="006211ED" w:rsidRPr="006211ED" w:rsidRDefault="006211ED" w:rsidP="006211ED">
      <w:r w:rsidRPr="006211ED">
        <w:t>He could have done it under the cool breeze of the garden, or during sparring practice when Uriel’s guard was down. Both would have been easier, cleaner than this impossible charade Aleister had devised.</w:t>
      </w:r>
    </w:p>
    <w:p w14:paraId="53C53CA8" w14:textId="77777777" w:rsidR="006211ED" w:rsidRPr="006211ED" w:rsidRDefault="006211ED" w:rsidP="006211ED">
      <w:r w:rsidRPr="006211ED">
        <w:rPr>
          <w:i/>
          <w:iCs/>
        </w:rPr>
        <w:t>Why, Aleister? Why?</w:t>
      </w:r>
      <w:r w:rsidRPr="006211ED">
        <w:t xml:space="preserve"> The question twists in his gut, a gnawing ache of frustration and regret. If only he could turn back time, undo his escape, erase his mistakes...</w:t>
      </w:r>
    </w:p>
    <w:p w14:paraId="50B4E886" w14:textId="77777777" w:rsidR="006211ED" w:rsidRPr="006211ED" w:rsidRDefault="006211ED" w:rsidP="006211ED">
      <w:r w:rsidRPr="006211ED">
        <w:t xml:space="preserve">Aleister’s voice breaks through his thoughts, calm and calculated. </w:t>
      </w:r>
      <w:r w:rsidRPr="006211ED">
        <w:rPr>
          <w:i/>
          <w:iCs/>
        </w:rPr>
        <w:t xml:space="preserve">“Amiel, with that </w:t>
      </w:r>
      <w:proofErr w:type="spellStart"/>
      <w:r w:rsidRPr="006211ED">
        <w:rPr>
          <w:i/>
          <w:iCs/>
        </w:rPr>
        <w:t>mentat</w:t>
      </w:r>
      <w:proofErr w:type="spellEnd"/>
      <w:r w:rsidRPr="006211ED">
        <w:rPr>
          <w:i/>
          <w:iCs/>
        </w:rPr>
        <w:t xml:space="preserve"> faker, you’ll gain access to the </w:t>
      </w:r>
      <w:proofErr w:type="spellStart"/>
      <w:r w:rsidRPr="006211ED">
        <w:rPr>
          <w:i/>
          <w:iCs/>
        </w:rPr>
        <w:t>armory</w:t>
      </w:r>
      <w:proofErr w:type="spellEnd"/>
      <w:r w:rsidRPr="006211ED">
        <w:rPr>
          <w:i/>
          <w:iCs/>
        </w:rPr>
        <w:t>. I have a plan—a great plan—one far greater than simply killing Uriel. I sealed the deal while you were bargaining with the Mossad.”</w:t>
      </w:r>
    </w:p>
    <w:p w14:paraId="4749414F" w14:textId="77777777" w:rsidR="006211ED" w:rsidRPr="006211ED" w:rsidRDefault="006211ED" w:rsidP="006211ED">
      <w:r w:rsidRPr="006211ED">
        <w:t>Amiel’s grip tightens on the device. “What were you thinking? I almost revealed my identity.”</w:t>
      </w:r>
    </w:p>
    <w:p w14:paraId="605B4B5D" w14:textId="77777777" w:rsidR="006211ED" w:rsidRPr="006211ED" w:rsidRDefault="006211ED" w:rsidP="006211ED">
      <w:r w:rsidRPr="006211ED">
        <w:rPr>
          <w:i/>
          <w:iCs/>
        </w:rPr>
        <w:t xml:space="preserve">“Ah, but you didn’t. There’s a weapon in the </w:t>
      </w:r>
      <w:proofErr w:type="spellStart"/>
      <w:r w:rsidRPr="006211ED">
        <w:rPr>
          <w:i/>
          <w:iCs/>
        </w:rPr>
        <w:t>armory</w:t>
      </w:r>
      <w:proofErr w:type="spellEnd"/>
      <w:r w:rsidRPr="006211ED">
        <w:rPr>
          <w:i/>
          <w:iCs/>
        </w:rPr>
        <w:t>—greater than the one meant for Uriel. One that, if wielded properly, will loosen your father’s grip on power and pave the way for your rise.”</w:t>
      </w:r>
    </w:p>
    <w:p w14:paraId="29671C8F" w14:textId="77777777" w:rsidR="006211ED" w:rsidRPr="006211ED" w:rsidRDefault="006211ED" w:rsidP="006211ED">
      <w:r w:rsidRPr="006211ED">
        <w:t xml:space="preserve">Aleister pauses, his tone thick with the weight of a truth Amiel can’t yet grasp. </w:t>
      </w:r>
      <w:r w:rsidRPr="006211ED">
        <w:rPr>
          <w:i/>
          <w:iCs/>
        </w:rPr>
        <w:t>“There’s a whole world out there you don’t understand. With that weapon, I’ll set things in motion that you can’t even imagine.”</w:t>
      </w:r>
    </w:p>
    <w:p w14:paraId="73BF5165" w14:textId="77777777" w:rsidR="006211ED" w:rsidRPr="006211ED" w:rsidRDefault="006211ED" w:rsidP="006211ED">
      <w:r w:rsidRPr="006211ED">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0DA2796B" w14:textId="77777777" w:rsidR="006211ED" w:rsidRPr="006211ED" w:rsidRDefault="006211ED" w:rsidP="006211ED">
      <w:r w:rsidRPr="006211ED">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4C24247D" w14:textId="77777777" w:rsidR="003705B4" w:rsidRDefault="003705B4" w:rsidP="003705B4">
      <w:pPr>
        <w:rPr>
          <w:i/>
          <w:iCs/>
        </w:rPr>
      </w:pPr>
      <w:r w:rsidRPr="003705B4">
        <w:rPr>
          <w:i/>
          <w:iCs/>
        </w:rPr>
        <w:t xml:space="preserve">And where is that girl? </w:t>
      </w:r>
      <w:r w:rsidRPr="00295C46">
        <w:t xml:space="preserve">The thought claws at his mind, sharpening his frustration. </w:t>
      </w:r>
      <w:r w:rsidRPr="003705B4">
        <w:rPr>
          <w:i/>
          <w:iCs/>
        </w:rPr>
        <w:t>What authority does she have to make me wait? Does she not know who I am? I’m the chosen one—the harbinger of the Age of Horus. How dare she keep me waiting.</w:t>
      </w:r>
    </w:p>
    <w:p w14:paraId="5BF663BE" w14:textId="762A3445" w:rsidR="003705B4" w:rsidRDefault="003705B4" w:rsidP="003705B4">
      <w:r w:rsidRPr="003705B4">
        <w:t xml:space="preserve">Sitting still is unbearable; he feels the weight of time pressing down on him. </w:t>
      </w:r>
    </w:p>
    <w:p w14:paraId="164319CD" w14:textId="77777777" w:rsidR="003705B4" w:rsidRPr="003705B4" w:rsidRDefault="003705B4" w:rsidP="003705B4">
      <w:pPr>
        <w:rPr>
          <w:i/>
          <w:iCs/>
        </w:rPr>
      </w:pPr>
      <w:r w:rsidRPr="003705B4">
        <w:rPr>
          <w:i/>
          <w:iCs/>
        </w:rPr>
        <w:t xml:space="preserve">He has to get back to the palace, he has to get back! </w:t>
      </w:r>
    </w:p>
    <w:p w14:paraId="24CD9C5A" w14:textId="404B5660" w:rsidR="008E691F" w:rsidRDefault="003705B4" w:rsidP="003705B4">
      <w:r w:rsidRPr="003705B4">
        <w:t>With a sigh,</w:t>
      </w:r>
      <w:r>
        <w:t xml:space="preserve"> as if he’s going to jump out of his skin,</w:t>
      </w:r>
      <w:r w:rsidRPr="003705B4">
        <w:t xml:space="preserve"> he rises, deciding to explore this place—whatever it is. A</w:t>
      </w:r>
      <w:r w:rsidR="00295C46">
        <w:t>n old</w:t>
      </w:r>
      <w:r w:rsidRPr="003705B4">
        <w:t xml:space="preserve"> brothel, as she said.</w:t>
      </w:r>
      <w:r w:rsidR="00295C46">
        <w:t xml:space="preserve"> He pushes the door open. It has a doorknob, but it doesn’t latch on anything. The hall is dark and dreary, the carpet torn containing several stains the like of which Amiel tries to walk around. He reaches a set of stairs that descend into what used to be a lobby.</w:t>
      </w:r>
      <w:r w:rsidR="00AF65D2">
        <w:t xml:space="preserve"> Old classic paintings line the walls of women with their paramours as he descends the steps. Below broken furniture lies everywhere. A series of robots line the way from the entrance to the lobby. </w:t>
      </w:r>
      <w:r w:rsidR="008E691F">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DEB8" w14:textId="77777777" w:rsidR="004546AE" w:rsidRDefault="004546AE" w:rsidP="004D3137">
      <w:pPr>
        <w:spacing w:after="0" w:line="240" w:lineRule="auto"/>
      </w:pPr>
      <w:r>
        <w:separator/>
      </w:r>
    </w:p>
  </w:endnote>
  <w:endnote w:type="continuationSeparator" w:id="0">
    <w:p w14:paraId="732CDED0" w14:textId="77777777" w:rsidR="004546AE" w:rsidRDefault="004546AE"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5E0F" w14:textId="77777777" w:rsidR="004546AE" w:rsidRDefault="004546AE" w:rsidP="004D3137">
      <w:pPr>
        <w:spacing w:after="0" w:line="240" w:lineRule="auto"/>
      </w:pPr>
      <w:r>
        <w:separator/>
      </w:r>
    </w:p>
  </w:footnote>
  <w:footnote w:type="continuationSeparator" w:id="0">
    <w:p w14:paraId="08349182" w14:textId="77777777" w:rsidR="004546AE" w:rsidRDefault="004546AE"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A9"/>
    <w:rsid w:val="00001641"/>
    <w:rsid w:val="00001A69"/>
    <w:rsid w:val="0000257A"/>
    <w:rsid w:val="000035E7"/>
    <w:rsid w:val="000036DC"/>
    <w:rsid w:val="00003B44"/>
    <w:rsid w:val="00004A7A"/>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44F4"/>
    <w:rsid w:val="00036D29"/>
    <w:rsid w:val="0004048F"/>
    <w:rsid w:val="0004144D"/>
    <w:rsid w:val="000419AE"/>
    <w:rsid w:val="000428FF"/>
    <w:rsid w:val="00044431"/>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4A5"/>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5024"/>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D7A"/>
    <w:rsid w:val="0016781D"/>
    <w:rsid w:val="00167D63"/>
    <w:rsid w:val="00171027"/>
    <w:rsid w:val="00172456"/>
    <w:rsid w:val="00173D43"/>
    <w:rsid w:val="0017514B"/>
    <w:rsid w:val="00175633"/>
    <w:rsid w:val="00175836"/>
    <w:rsid w:val="00175CB2"/>
    <w:rsid w:val="001760F3"/>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5CD0"/>
    <w:rsid w:val="00195E03"/>
    <w:rsid w:val="00197AFF"/>
    <w:rsid w:val="00197C58"/>
    <w:rsid w:val="001A080D"/>
    <w:rsid w:val="001A1B0C"/>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7B7B"/>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4D13"/>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70CA"/>
    <w:rsid w:val="003705B4"/>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46AE"/>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45DB1"/>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9CF"/>
    <w:rsid w:val="00607A74"/>
    <w:rsid w:val="00610480"/>
    <w:rsid w:val="00611143"/>
    <w:rsid w:val="0061175E"/>
    <w:rsid w:val="00612A7A"/>
    <w:rsid w:val="0061300F"/>
    <w:rsid w:val="006139D7"/>
    <w:rsid w:val="00616616"/>
    <w:rsid w:val="006211ED"/>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1AA"/>
    <w:rsid w:val="00650539"/>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F9C"/>
    <w:rsid w:val="006A098F"/>
    <w:rsid w:val="006A0A84"/>
    <w:rsid w:val="006A2A73"/>
    <w:rsid w:val="006A74A1"/>
    <w:rsid w:val="006A7559"/>
    <w:rsid w:val="006B055C"/>
    <w:rsid w:val="006B1756"/>
    <w:rsid w:val="006B198A"/>
    <w:rsid w:val="006B1F32"/>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40AC"/>
    <w:rsid w:val="006D5192"/>
    <w:rsid w:val="006D5C9C"/>
    <w:rsid w:val="006D5E61"/>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5737"/>
    <w:rsid w:val="00747698"/>
    <w:rsid w:val="00750AB0"/>
    <w:rsid w:val="007522B0"/>
    <w:rsid w:val="00753458"/>
    <w:rsid w:val="00755947"/>
    <w:rsid w:val="00756C4D"/>
    <w:rsid w:val="00757E30"/>
    <w:rsid w:val="00760C32"/>
    <w:rsid w:val="00760DA0"/>
    <w:rsid w:val="00761819"/>
    <w:rsid w:val="007626D2"/>
    <w:rsid w:val="0076339E"/>
    <w:rsid w:val="00763529"/>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05"/>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06DD"/>
    <w:rsid w:val="008C2748"/>
    <w:rsid w:val="008C310A"/>
    <w:rsid w:val="008C3563"/>
    <w:rsid w:val="008C4D76"/>
    <w:rsid w:val="008C7598"/>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36C2D"/>
    <w:rsid w:val="00942C75"/>
    <w:rsid w:val="00944F29"/>
    <w:rsid w:val="0095028C"/>
    <w:rsid w:val="00950882"/>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75505"/>
    <w:rsid w:val="00982036"/>
    <w:rsid w:val="00983A43"/>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19D2"/>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24D3"/>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47C9A"/>
    <w:rsid w:val="00C50261"/>
    <w:rsid w:val="00C527AC"/>
    <w:rsid w:val="00C53836"/>
    <w:rsid w:val="00C5397F"/>
    <w:rsid w:val="00C55F96"/>
    <w:rsid w:val="00C632EB"/>
    <w:rsid w:val="00C63423"/>
    <w:rsid w:val="00C65728"/>
    <w:rsid w:val="00C658AC"/>
    <w:rsid w:val="00C658BC"/>
    <w:rsid w:val="00C65D0A"/>
    <w:rsid w:val="00C715AB"/>
    <w:rsid w:val="00C74F05"/>
    <w:rsid w:val="00C76529"/>
    <w:rsid w:val="00C77CBD"/>
    <w:rsid w:val="00C816D5"/>
    <w:rsid w:val="00C84566"/>
    <w:rsid w:val="00C84745"/>
    <w:rsid w:val="00C84B82"/>
    <w:rsid w:val="00C90594"/>
    <w:rsid w:val="00C9195C"/>
    <w:rsid w:val="00C92A3C"/>
    <w:rsid w:val="00C934A7"/>
    <w:rsid w:val="00C9579F"/>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0A45"/>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3B99"/>
    <w:rsid w:val="00D84C0C"/>
    <w:rsid w:val="00D872B1"/>
    <w:rsid w:val="00D87FE7"/>
    <w:rsid w:val="00D90758"/>
    <w:rsid w:val="00D910AF"/>
    <w:rsid w:val="00D91AC8"/>
    <w:rsid w:val="00D92382"/>
    <w:rsid w:val="00D94810"/>
    <w:rsid w:val="00D95C69"/>
    <w:rsid w:val="00D95EA2"/>
    <w:rsid w:val="00DA06F6"/>
    <w:rsid w:val="00DA596A"/>
    <w:rsid w:val="00DA597C"/>
    <w:rsid w:val="00DA5D84"/>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424"/>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77F0D"/>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06E6B"/>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6F63"/>
    <w:rsid w:val="00F77F46"/>
    <w:rsid w:val="00F8075E"/>
    <w:rsid w:val="00F81480"/>
    <w:rsid w:val="00F84E47"/>
    <w:rsid w:val="00F86133"/>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2</TotalTime>
  <Pages>133</Pages>
  <Words>50055</Words>
  <Characters>285314</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5</cp:revision>
  <cp:lastPrinted>2025-01-02T06:25:00Z</cp:lastPrinted>
  <dcterms:created xsi:type="dcterms:W3CDTF">2024-10-27T12:43:00Z</dcterms:created>
  <dcterms:modified xsi:type="dcterms:W3CDTF">2025-01-22T16:28:00Z</dcterms:modified>
</cp:coreProperties>
</file>